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E097B" w:rsidR="00E4321B" w:rsidRPr="00E4321B" w:rsidRDefault="00C469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513544" w:rsidR="00DF4FD8" w:rsidRPr="00DF4FD8" w:rsidRDefault="00C469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01B15" w:rsidR="00DF4FD8" w:rsidRPr="0075070E" w:rsidRDefault="00C469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2D6252" w:rsidR="00DF4FD8" w:rsidRPr="00DF4FD8" w:rsidRDefault="00C46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6F63C1" w:rsidR="00DF4FD8" w:rsidRPr="00DF4FD8" w:rsidRDefault="00C46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04B7ED" w:rsidR="00DF4FD8" w:rsidRPr="00DF4FD8" w:rsidRDefault="00C46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AAE469" w:rsidR="00DF4FD8" w:rsidRPr="00DF4FD8" w:rsidRDefault="00C46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7440B7" w:rsidR="00DF4FD8" w:rsidRPr="00DF4FD8" w:rsidRDefault="00C46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981E58" w:rsidR="00DF4FD8" w:rsidRPr="00DF4FD8" w:rsidRDefault="00C46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EDC8E5" w:rsidR="00DF4FD8" w:rsidRPr="00DF4FD8" w:rsidRDefault="00C469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25F4CF" w:rsidR="00DF4FD8" w:rsidRPr="00C46933" w:rsidRDefault="00C46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F124698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CCE110D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55EAB0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4CE3123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2235A5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C631B5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2669DE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E5A7E9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5F46CDF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3D1D6CC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AF801BD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EB5EFC2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53C4EFE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B704A6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E689CE3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D92D8D4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53B6E7B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AC3347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F0D730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9C7417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F0A6C0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7743EB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693F24" w:rsidR="00DF4FD8" w:rsidRPr="00C46933" w:rsidRDefault="00C46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A162B36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7E9780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D5A3101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8CB1F4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958F12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082E4C5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8F2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7581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87A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C89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E65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09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CCB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23C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B93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248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A60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5DC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4DBD21" w:rsidR="00B87141" w:rsidRPr="0075070E" w:rsidRDefault="00C469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2DEEF7" w:rsidR="00B87141" w:rsidRPr="00DF4FD8" w:rsidRDefault="00C46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521E7B" w:rsidR="00B87141" w:rsidRPr="00DF4FD8" w:rsidRDefault="00C46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ECF414" w:rsidR="00B87141" w:rsidRPr="00DF4FD8" w:rsidRDefault="00C46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D509FF" w:rsidR="00B87141" w:rsidRPr="00DF4FD8" w:rsidRDefault="00C46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25177" w:rsidR="00B87141" w:rsidRPr="00DF4FD8" w:rsidRDefault="00C46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0A4AA1" w:rsidR="00B87141" w:rsidRPr="00DF4FD8" w:rsidRDefault="00C46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8609CA" w:rsidR="00B87141" w:rsidRPr="00DF4FD8" w:rsidRDefault="00C469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1AF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BB7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24E4DA" w:rsidR="00DF0BAE" w:rsidRPr="00C46933" w:rsidRDefault="00C46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64595DD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4B62C9C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92B8225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513796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A3FB1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31695F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B43DD4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D1C1176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3E565CF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25B4617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69444B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3FFAB9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1961613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170BF8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188C210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4A2898E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BF7F3E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019AFBF" w:rsidR="00DF0BAE" w:rsidRPr="00C46933" w:rsidRDefault="00C46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575768" w:rsidR="00DF0BAE" w:rsidRPr="00C46933" w:rsidRDefault="00C46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988DFF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E2FF62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FB0A60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6EACA3C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5EFD3A5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6C1FB1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257C3B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6157498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E43351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E5A8230" w:rsidR="00DF0BAE" w:rsidRPr="00C46933" w:rsidRDefault="00C469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69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E171690" w:rsidR="00DF0BAE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6C98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D05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964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3354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30A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668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8ED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0B0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C25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0F5B64" w:rsidR="00857029" w:rsidRPr="0075070E" w:rsidRDefault="00C469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83B459" w:rsidR="00857029" w:rsidRPr="00DF4FD8" w:rsidRDefault="00C46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A9B61" w:rsidR="00857029" w:rsidRPr="00DF4FD8" w:rsidRDefault="00C46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C0E7FF" w:rsidR="00857029" w:rsidRPr="00DF4FD8" w:rsidRDefault="00C46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7EF4C9" w:rsidR="00857029" w:rsidRPr="00DF4FD8" w:rsidRDefault="00C46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A3F28" w:rsidR="00857029" w:rsidRPr="00DF4FD8" w:rsidRDefault="00C46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FDD5CC" w:rsidR="00857029" w:rsidRPr="00DF4FD8" w:rsidRDefault="00C46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84E939" w:rsidR="00857029" w:rsidRPr="00DF4FD8" w:rsidRDefault="00C469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F43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172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BC3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84F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E47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048225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765CC3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C29B41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F29792A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5344515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750A271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07DC5D6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87DFD6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8BA8A66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A5F603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B440FA6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C2B523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72E906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D77159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79F45EC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861F40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37F5AF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DAA2079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3185054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119A70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9D0F817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56BEAE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FBB451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8A84DD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9C5B5F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B8D4FC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EFCAC57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658C49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3C3B540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C5E857" w:rsidR="00DF4FD8" w:rsidRPr="004020EB" w:rsidRDefault="00C469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6F0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A3F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467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91B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568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F28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DD7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75CC5F" w:rsidR="00C54E9D" w:rsidRDefault="00C4693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6793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EFDAAA" w:rsidR="00C54E9D" w:rsidRDefault="00C46933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86C4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CB727F" w:rsidR="00C54E9D" w:rsidRDefault="00C4693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34D1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48D56E" w:rsidR="00C54E9D" w:rsidRDefault="00C46933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4AB1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EF19DA" w:rsidR="00C54E9D" w:rsidRDefault="00C46933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884D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070B42" w:rsidR="00C54E9D" w:rsidRDefault="00C46933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1C69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F26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07C2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7A3A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ABED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210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C20D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693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4 - Q2 Calendar</dc:title>
  <dc:subject>Quarter 2 Calendar with Grenada Holidays</dc:subject>
  <dc:creator>General Blue Corporation</dc:creator>
  <keywords>Grenada 2024 - Q2 Calendar, Printable, Easy to Customize, Holiday Calendar</keywords>
  <dc:description/>
  <dcterms:created xsi:type="dcterms:W3CDTF">2019-12-12T15:31:00.0000000Z</dcterms:created>
  <dcterms:modified xsi:type="dcterms:W3CDTF">2022-10-16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